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92F" w:rsidRDefault="00C2692F">
      <w:pPr>
        <w:pStyle w:val="Text"/>
        <w:ind w:firstLine="0"/>
        <w:rPr>
          <w:sz w:val="2"/>
          <w:szCs w:val="18"/>
        </w:rPr>
      </w:pPr>
      <w:r>
        <w:rPr>
          <w:sz w:val="2"/>
          <w:szCs w:val="18"/>
        </w:rPr>
        <w:footnoteReference w:customMarkFollows="1" w:id="1"/>
        <w:sym w:font="Symbol" w:char="F020"/>
      </w:r>
    </w:p>
    <w:p w:rsidR="00C2692F" w:rsidRDefault="00485FE7" w:rsidP="00C2692F">
      <w:pPr>
        <w:pStyle w:val="Title"/>
        <w:framePr w:wrap="notBeside"/>
      </w:pPr>
      <w:r>
        <w:t>Automatic Recognition of</w:t>
      </w:r>
      <w:r w:rsidR="00C2692F">
        <w:t xml:space="preserve"> </w:t>
      </w:r>
      <w:r>
        <w:t xml:space="preserve">Beatboxing </w:t>
      </w:r>
      <w:r w:rsidR="00FA6888">
        <w:t>Sounds</w:t>
      </w:r>
      <w:r w:rsidR="00654299">
        <w:t xml:space="preserve"> using a Hidden Markov Model</w:t>
      </w:r>
    </w:p>
    <w:p w:rsidR="00C2692F" w:rsidRDefault="00485FE7" w:rsidP="00C2692F">
      <w:pPr>
        <w:pStyle w:val="Authors"/>
        <w:framePr w:wrap="notBeside" w:x="1614"/>
      </w:pPr>
      <w:r>
        <w:t>Ankoor Apte</w:t>
      </w:r>
      <w:r w:rsidR="00C2692F">
        <w:t xml:space="preserve"> and </w:t>
      </w:r>
      <w:r>
        <w:t>Sidney Cozier</w:t>
      </w:r>
    </w:p>
    <w:p w:rsidR="00C2692F" w:rsidRDefault="00C2692F" w:rsidP="00C2692F">
      <w:pPr>
        <w:pStyle w:val="Abstract"/>
        <w:spacing w:before="0"/>
      </w:pPr>
      <w:r>
        <w:rPr>
          <w:i/>
          <w:iCs/>
        </w:rPr>
        <w:t>Abstract</w:t>
      </w:r>
      <w:r>
        <w:t>—</w:t>
      </w:r>
      <w:r w:rsidRPr="00B32A40">
        <w:t xml:space="preserve"> </w:t>
      </w:r>
      <w:r w:rsidR="005D7195">
        <w:t>Beatboxing or vocal percussion is a</w:t>
      </w:r>
      <w:r w:rsidR="0029234A">
        <w:t xml:space="preserve"> form of music that</w:t>
      </w:r>
      <w:r w:rsidR="00F70872">
        <w:t>, despite its prominence,</w:t>
      </w:r>
      <w:r w:rsidR="0029234A">
        <w:t xml:space="preserve"> has</w:t>
      </w:r>
      <w:r w:rsidR="003152DB">
        <w:t xml:space="preserve"> not been studied extensively in </w:t>
      </w:r>
      <w:r w:rsidR="00F70872">
        <w:t xml:space="preserve">Music Information Retrieval (MIR) research. </w:t>
      </w:r>
      <w:r w:rsidR="003466BE">
        <w:t>This paper</w:t>
      </w:r>
      <w:r w:rsidR="008C6631">
        <w:t xml:space="preserve"> </w:t>
      </w:r>
      <w:r w:rsidR="0090312E">
        <w:t>proposes a solution to</w:t>
      </w:r>
      <w:r w:rsidR="008C6631">
        <w:t xml:space="preserve"> the problem of automatic </w:t>
      </w:r>
      <w:r w:rsidR="00DD783B">
        <w:t>transcription for</w:t>
      </w:r>
      <w:r w:rsidR="008C6631">
        <w:t xml:space="preserve"> beatboxing. </w:t>
      </w:r>
      <w:r w:rsidR="00DD783B">
        <w:t>A Hidden Markov Model is used to predict the types of sound present in a beatboxing recording</w:t>
      </w:r>
      <w:r w:rsidR="009A402A">
        <w:t>, and onset detection is used to determine the locations of the sounds in the signal.</w:t>
      </w:r>
    </w:p>
    <w:p w:rsidR="00AA0390" w:rsidRDefault="00C2692F" w:rsidP="00AA0390">
      <w:pPr>
        <w:pStyle w:val="Heading1"/>
        <w:spacing w:before="120" w:after="120"/>
      </w:pPr>
      <w:r w:rsidRPr="004C2D7E">
        <w:t>I</w:t>
      </w:r>
      <w:r w:rsidR="004C2D7E">
        <w:t>ntroduction</w:t>
      </w:r>
    </w:p>
    <w:p w:rsidR="00A6558B" w:rsidRPr="00A6558B" w:rsidRDefault="00A6558B" w:rsidP="00A6558B">
      <w:pPr>
        <w:pStyle w:val="Heading2"/>
        <w:numPr>
          <w:ilvl w:val="0"/>
          <w:numId w:val="0"/>
        </w:numPr>
      </w:pPr>
      <w:r>
        <w:t xml:space="preserve">A.  </w:t>
      </w:r>
      <w:r>
        <w:t>Motivation</w:t>
      </w:r>
    </w:p>
    <w:p w:rsidR="00A6558B" w:rsidRDefault="00DC11A7" w:rsidP="00A6558B">
      <w:pPr>
        <w:pStyle w:val="BodyText"/>
        <w:ind w:firstLine="202"/>
      </w:pPr>
      <w:r w:rsidRPr="00DC11A7">
        <w:t>Beatboxing can be defined as the art of vocal percussion, or mimicking real drum machines with the human mouth and voice. Beatboxing performances can be done solo or with a group of singers, like in a cappella music. Due to their dependence on physical features (how the human mouth is shaped) and subjective interpretation (how a drum sound is translated to</w:t>
      </w:r>
      <w:r w:rsidR="00BE3FE9">
        <w:t xml:space="preserve"> a</w:t>
      </w:r>
      <w:r w:rsidRPr="00DC11A7">
        <w:t xml:space="preserve"> vocal </w:t>
      </w:r>
      <w:r w:rsidR="00BE3FE9">
        <w:t xml:space="preserve">sound by </w:t>
      </w:r>
      <w:r w:rsidR="009A63D3">
        <w:t>each</w:t>
      </w:r>
      <w:r w:rsidR="00BE3FE9">
        <w:t xml:space="preserve"> beatboxer</w:t>
      </w:r>
      <w:r w:rsidRPr="00DC11A7">
        <w:t xml:space="preserve">), beatboxing sounds tend to vary significantly across individual performers. </w:t>
      </w:r>
      <w:r w:rsidR="000237B5">
        <w:t>Despite this</w:t>
      </w:r>
      <w:r w:rsidRPr="00DC11A7">
        <w:t xml:space="preserve">, most beatboxing sounds across performers can be loosely </w:t>
      </w:r>
      <w:r w:rsidR="00DB2FFD">
        <w:t>recognized</w:t>
      </w:r>
      <w:r w:rsidRPr="00DC11A7">
        <w:t xml:space="preserve"> </w:t>
      </w:r>
      <w:r w:rsidR="00DB2FFD">
        <w:t>as</w:t>
      </w:r>
      <w:r w:rsidRPr="00DC11A7">
        <w:t xml:space="preserve"> standard drum sounds (e.g. kicks, snares, hi-hats, among others)</w:t>
      </w:r>
      <w:r w:rsidR="00DB2FFD">
        <w:t xml:space="preserve">. This is </w:t>
      </w:r>
      <w:r w:rsidRPr="00DC11A7">
        <w:t xml:space="preserve">especially </w:t>
      </w:r>
      <w:r w:rsidR="00DB2FFD">
        <w:t>true for</w:t>
      </w:r>
      <w:r w:rsidRPr="00DC11A7">
        <w:t xml:space="preserve"> individuals that are familiar with these standard sounds.</w:t>
      </w:r>
    </w:p>
    <w:p w:rsidR="0090312E" w:rsidRDefault="0090312E" w:rsidP="00A6558B">
      <w:pPr>
        <w:pStyle w:val="BodyText"/>
        <w:ind w:firstLine="202"/>
      </w:pPr>
      <w:r>
        <w:t xml:space="preserve">The research presented in this paper could </w:t>
      </w:r>
      <w:r w:rsidR="00F245FF">
        <w:t>lead</w:t>
      </w:r>
      <w:r>
        <w:t xml:space="preserve"> </w:t>
      </w:r>
      <w:r w:rsidR="00F245FF">
        <w:t>to</w:t>
      </w:r>
      <w:r>
        <w:t xml:space="preserve"> tools for beatboxers to </w:t>
      </w:r>
      <w:r w:rsidR="00370CB4">
        <w:t xml:space="preserve">record and transcribe </w:t>
      </w:r>
      <w:r w:rsidR="00F245FF">
        <w:t>other beatboxers’ performances.</w:t>
      </w:r>
    </w:p>
    <w:p w:rsidR="00A6558B" w:rsidRPr="00A6558B" w:rsidRDefault="00A6558B" w:rsidP="00884678">
      <w:pPr>
        <w:pStyle w:val="Heading2"/>
        <w:keepLines/>
        <w:numPr>
          <w:ilvl w:val="1"/>
          <w:numId w:val="0"/>
        </w:numPr>
        <w:tabs>
          <w:tab w:val="num" w:pos="360"/>
        </w:tabs>
        <w:autoSpaceDE/>
        <w:autoSpaceDN/>
        <w:ind w:left="288" w:hanging="288"/>
      </w:pPr>
      <w:r>
        <w:t>B.</w:t>
      </w:r>
      <w:r>
        <w:tab/>
        <w:t>P</w:t>
      </w:r>
      <w:r>
        <w:t>roblem Statement</w:t>
      </w:r>
    </w:p>
    <w:p w:rsidR="00A6558B" w:rsidRPr="005B520E" w:rsidRDefault="00667786" w:rsidP="00DC11A7">
      <w:pPr>
        <w:pStyle w:val="BodyText"/>
        <w:ind w:firstLine="202"/>
      </w:pPr>
      <w:r>
        <w:t>Given</w:t>
      </w:r>
      <w:r w:rsidR="00884678">
        <w:t xml:space="preserve"> an audio recording of a solo beatboxing performance</w:t>
      </w:r>
      <w:r w:rsidR="00110D14">
        <w:t xml:space="preserve">, </w:t>
      </w:r>
      <w:r>
        <w:t>design a</w:t>
      </w:r>
      <w:r w:rsidR="005D7195">
        <w:t xml:space="preserve"> system </w:t>
      </w:r>
      <w:r>
        <w:t>that recognizes</w:t>
      </w:r>
      <w:r w:rsidR="00EA50BB">
        <w:t xml:space="preserve"> the percussion sounds </w:t>
      </w:r>
      <w:r w:rsidR="00820994">
        <w:t xml:space="preserve">(using a learned set of 10 percussion sounds) </w:t>
      </w:r>
      <w:r w:rsidR="00275795">
        <w:t xml:space="preserve">and identifies their onset locations in the </w:t>
      </w:r>
      <w:r>
        <w:t>recording.</w:t>
      </w:r>
      <w:r w:rsidR="00820994">
        <w:t xml:space="preserve"> </w:t>
      </w:r>
    </w:p>
    <w:p w:rsidR="00C2692F" w:rsidRDefault="00AA0390" w:rsidP="00C2692F">
      <w:pPr>
        <w:pStyle w:val="Heading1"/>
        <w:spacing w:before="120" w:after="120"/>
      </w:pPr>
      <w:r>
        <w:t>System Design</w:t>
      </w:r>
    </w:p>
    <w:p w:rsidR="00AC5896" w:rsidRDefault="00AC5896" w:rsidP="00AC5896">
      <w:pPr>
        <w:pStyle w:val="Heading2"/>
        <w:numPr>
          <w:ilvl w:val="0"/>
          <w:numId w:val="0"/>
        </w:numPr>
      </w:pPr>
      <w:r>
        <w:t>A.  Hidden Markov Model</w:t>
      </w:r>
    </w:p>
    <w:p w:rsidR="00AC5896" w:rsidRDefault="006149E9" w:rsidP="00AC5896">
      <w:pPr>
        <w:pStyle w:val="BodyText"/>
      </w:pPr>
      <w:r>
        <w:t xml:space="preserve">The proposed approach for beatboxing sound recognition is a Hidden Markov Model (HMM). </w:t>
      </w:r>
      <w:r w:rsidR="005D7195">
        <w:t xml:space="preserve">The overall </w:t>
      </w:r>
      <w:r w:rsidR="00820994">
        <w:t>system is shown below</w:t>
      </w:r>
      <w:r>
        <w:t>.</w:t>
      </w:r>
    </w:p>
    <w:p w:rsidR="006149E9" w:rsidRPr="00AC5896" w:rsidRDefault="006149E9" w:rsidP="00AC5896">
      <w:pPr>
        <w:pStyle w:val="BodyText"/>
      </w:pPr>
      <w:r>
        <w:t xml:space="preserve">The HMM </w:t>
      </w:r>
      <w:r w:rsidR="001700C4">
        <w:t xml:space="preserve">design </w:t>
      </w:r>
      <w:r w:rsidR="00A44C11">
        <w:t xml:space="preserve">includes </w:t>
      </w:r>
      <w:r w:rsidR="00E81C0C">
        <w:t>observations</w:t>
      </w:r>
      <w:r w:rsidR="00702830">
        <w:t>, states and a model.</w:t>
      </w:r>
      <w:r w:rsidR="00DB1507">
        <w:t xml:space="preserve"> </w:t>
      </w:r>
      <w:r w:rsidR="00A44C9E">
        <w:t>In this case, t</w:t>
      </w:r>
      <w:r w:rsidR="001F5AC8">
        <w:t>he observations are</w:t>
      </w:r>
      <w:r w:rsidR="00C81960">
        <w:t xml:space="preserve"> </w:t>
      </w:r>
      <w:r w:rsidR="0024201E">
        <w:t xml:space="preserve">sections of the input audio signal (or query) </w:t>
      </w:r>
      <w:r w:rsidR="00DC79BF">
        <w:t>that capture each individual sound</w:t>
      </w:r>
      <w:r w:rsidR="00E9712B">
        <w:t xml:space="preserve">. There are 10 distinct states that correspond to the 10 pre-defined set of percussion sounds. Finally, the model </w:t>
      </w:r>
      <w:r w:rsidR="00D71C77">
        <w:t xml:space="preserve">is a multivariate normal </w:t>
      </w:r>
      <w:r w:rsidR="009A188A">
        <w:t xml:space="preserve">probability </w:t>
      </w:r>
      <w:r w:rsidR="00D71C77">
        <w:t>distribution</w:t>
      </w:r>
      <w:r w:rsidR="009A188A">
        <w:t xml:space="preserve"> that </w:t>
      </w:r>
      <w:r w:rsidR="006F1692">
        <w:t xml:space="preserve">can be used to estimate the hidden state. </w:t>
      </w:r>
    </w:p>
    <w:p w:rsidR="00C2692F" w:rsidRDefault="00AC5896" w:rsidP="00C2692F">
      <w:pPr>
        <w:pStyle w:val="Heading2"/>
        <w:keepLines/>
        <w:numPr>
          <w:ilvl w:val="1"/>
          <w:numId w:val="0"/>
        </w:numPr>
        <w:tabs>
          <w:tab w:val="num" w:pos="360"/>
        </w:tabs>
        <w:autoSpaceDE/>
        <w:autoSpaceDN/>
        <w:ind w:left="288" w:hanging="288"/>
      </w:pPr>
      <w:r>
        <w:t>B</w:t>
      </w:r>
      <w:r w:rsidR="00C2692F">
        <w:t>.</w:t>
      </w:r>
      <w:r w:rsidR="00C2692F">
        <w:tab/>
      </w:r>
      <w:r>
        <w:t xml:space="preserve">Percussion </w:t>
      </w:r>
      <w:r w:rsidR="00462B47">
        <w:t>Dictionary</w:t>
      </w:r>
    </w:p>
    <w:p w:rsidR="00C2692F" w:rsidRDefault="00C2692F" w:rsidP="00C2692F">
      <w:pPr>
        <w:pStyle w:val="BodyText"/>
      </w:pPr>
      <w:r w:rsidRPr="005B520E">
        <w:t xml:space="preserve"> </w:t>
      </w:r>
      <w:r w:rsidR="003635C8">
        <w:t xml:space="preserve">The </w:t>
      </w:r>
      <w:r w:rsidR="00E9712B">
        <w:t>HMM</w:t>
      </w:r>
      <w:r w:rsidR="006F1692">
        <w:t xml:space="preserve"> has 10 distinct states t</w:t>
      </w:r>
      <w:r w:rsidR="0089058B">
        <w:t>hat correspond to</w:t>
      </w:r>
      <w:r w:rsidR="00DA4655">
        <w:t xml:space="preserve"> sounds in</w:t>
      </w:r>
      <w:r w:rsidR="0089058B">
        <w:t xml:space="preserve"> the percussion dictionary. </w:t>
      </w:r>
      <w:r w:rsidR="00DA4655">
        <w:t xml:space="preserve">The percussion dictionary was defined from </w:t>
      </w:r>
      <w:r w:rsidR="00DA4655">
        <w:t>a set of typical Western drum sounds</w:t>
      </w:r>
      <w:r w:rsidR="00DA4655">
        <w:t xml:space="preserve">, using Standard Beatboxing Notation (SBN). </w:t>
      </w:r>
    </w:p>
    <w:p w:rsidR="001258CA" w:rsidRPr="005B520E" w:rsidRDefault="001258CA" w:rsidP="001258CA">
      <w:pPr>
        <w:pStyle w:val="tablehead"/>
      </w:pPr>
      <w:r>
        <w:t>Percussion Dictionar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80"/>
        <w:gridCol w:w="2427"/>
      </w:tblGrid>
      <w:tr w:rsidR="001258CA" w:rsidTr="009A402A">
        <w:trPr>
          <w:cantSplit/>
          <w:trHeight w:val="240"/>
          <w:tblHeader/>
          <w:jc w:val="center"/>
        </w:trPr>
        <w:tc>
          <w:tcPr>
            <w:tcW w:w="1980" w:type="dxa"/>
            <w:vAlign w:val="center"/>
          </w:tcPr>
          <w:p w:rsidR="001258CA" w:rsidRDefault="001258CA" w:rsidP="001258CA">
            <w:pPr>
              <w:pStyle w:val="tablecolhead"/>
            </w:pPr>
            <w:r>
              <w:t>Percussion Sound</w:t>
            </w:r>
          </w:p>
        </w:tc>
        <w:tc>
          <w:tcPr>
            <w:tcW w:w="2427" w:type="dxa"/>
            <w:vAlign w:val="center"/>
          </w:tcPr>
          <w:p w:rsidR="001258CA" w:rsidRDefault="001258CA" w:rsidP="001258CA">
            <w:pPr>
              <w:pStyle w:val="tablecolhead"/>
            </w:pPr>
            <w:r>
              <w:t>Standard Beatboxing Notation</w:t>
            </w:r>
          </w:p>
        </w:tc>
      </w:tr>
      <w:tr w:rsidR="001258CA" w:rsidTr="009A402A">
        <w:trPr>
          <w:trHeight w:val="320"/>
          <w:jc w:val="center"/>
        </w:trPr>
        <w:tc>
          <w:tcPr>
            <w:tcW w:w="1980" w:type="dxa"/>
            <w:vAlign w:val="center"/>
          </w:tcPr>
          <w:p w:rsidR="001258CA" w:rsidRDefault="001258CA" w:rsidP="001258CA">
            <w:pPr>
              <w:pStyle w:val="tablecopy"/>
            </w:pPr>
            <w:r>
              <w:t>Kick</w:t>
            </w:r>
          </w:p>
        </w:tc>
        <w:tc>
          <w:tcPr>
            <w:tcW w:w="2427" w:type="dxa"/>
            <w:vAlign w:val="center"/>
          </w:tcPr>
          <w:p w:rsidR="001258CA" w:rsidRDefault="00CD15A1" w:rsidP="001258CA">
            <w:r>
              <w:t>B</w:t>
            </w:r>
          </w:p>
        </w:tc>
      </w:tr>
      <w:tr w:rsidR="001258CA" w:rsidTr="009A402A">
        <w:trPr>
          <w:trHeight w:val="320"/>
          <w:jc w:val="center"/>
        </w:trPr>
        <w:tc>
          <w:tcPr>
            <w:tcW w:w="1980" w:type="dxa"/>
            <w:vAlign w:val="center"/>
          </w:tcPr>
          <w:p w:rsidR="001258CA" w:rsidRDefault="001258CA" w:rsidP="001258CA">
            <w:pPr>
              <w:pStyle w:val="tablecopy"/>
            </w:pPr>
            <w:r>
              <w:t>Snare 1</w:t>
            </w:r>
          </w:p>
        </w:tc>
        <w:tc>
          <w:tcPr>
            <w:tcW w:w="2427" w:type="dxa"/>
            <w:vAlign w:val="center"/>
          </w:tcPr>
          <w:p w:rsidR="001258CA" w:rsidRDefault="00CD15A1" w:rsidP="001258CA">
            <w:proofErr w:type="spellStart"/>
            <w:r>
              <w:t>Pf</w:t>
            </w:r>
            <w:proofErr w:type="spellEnd"/>
          </w:p>
        </w:tc>
      </w:tr>
      <w:tr w:rsidR="001258CA" w:rsidTr="009A402A">
        <w:trPr>
          <w:trHeight w:val="320"/>
          <w:jc w:val="center"/>
        </w:trPr>
        <w:tc>
          <w:tcPr>
            <w:tcW w:w="1980" w:type="dxa"/>
            <w:vAlign w:val="center"/>
          </w:tcPr>
          <w:p w:rsidR="001258CA" w:rsidRDefault="001258CA" w:rsidP="001258CA">
            <w:pPr>
              <w:pStyle w:val="tablecopy"/>
            </w:pPr>
            <w:r>
              <w:t>Snare 2</w:t>
            </w:r>
          </w:p>
        </w:tc>
        <w:tc>
          <w:tcPr>
            <w:tcW w:w="2427" w:type="dxa"/>
            <w:vAlign w:val="center"/>
          </w:tcPr>
          <w:p w:rsidR="001258CA" w:rsidRDefault="00CD15A1" w:rsidP="001258CA">
            <w:proofErr w:type="spellStart"/>
            <w:r>
              <w:t>Pch</w:t>
            </w:r>
            <w:proofErr w:type="spellEnd"/>
          </w:p>
        </w:tc>
      </w:tr>
      <w:tr w:rsidR="001258CA" w:rsidTr="009A402A">
        <w:trPr>
          <w:trHeight w:val="320"/>
          <w:jc w:val="center"/>
        </w:trPr>
        <w:tc>
          <w:tcPr>
            <w:tcW w:w="1980" w:type="dxa"/>
            <w:vAlign w:val="center"/>
          </w:tcPr>
          <w:p w:rsidR="001258CA" w:rsidRDefault="001258CA" w:rsidP="001258CA">
            <w:pPr>
              <w:pStyle w:val="tablecopy"/>
            </w:pPr>
            <w:r>
              <w:t>Snare 3</w:t>
            </w:r>
          </w:p>
        </w:tc>
        <w:tc>
          <w:tcPr>
            <w:tcW w:w="2427" w:type="dxa"/>
            <w:vAlign w:val="center"/>
          </w:tcPr>
          <w:p w:rsidR="001258CA" w:rsidRDefault="00CD15A1" w:rsidP="001258CA">
            <w:r>
              <w:t>K</w:t>
            </w:r>
          </w:p>
        </w:tc>
      </w:tr>
      <w:tr w:rsidR="001258CA" w:rsidTr="009A402A">
        <w:trPr>
          <w:trHeight w:val="320"/>
          <w:jc w:val="center"/>
        </w:trPr>
        <w:tc>
          <w:tcPr>
            <w:tcW w:w="1980" w:type="dxa"/>
            <w:vAlign w:val="center"/>
          </w:tcPr>
          <w:p w:rsidR="001258CA" w:rsidRDefault="001258CA" w:rsidP="001258CA">
            <w:pPr>
              <w:pStyle w:val="tablecopy"/>
            </w:pPr>
            <w:r>
              <w:t>Snare 4</w:t>
            </w:r>
          </w:p>
        </w:tc>
        <w:tc>
          <w:tcPr>
            <w:tcW w:w="2427" w:type="dxa"/>
            <w:vAlign w:val="center"/>
          </w:tcPr>
          <w:p w:rsidR="001258CA" w:rsidRDefault="00CD15A1" w:rsidP="001258CA">
            <w:r>
              <w:t>^</w:t>
            </w:r>
            <w:proofErr w:type="spellStart"/>
            <w:r>
              <w:t>Ksht</w:t>
            </w:r>
            <w:proofErr w:type="spellEnd"/>
          </w:p>
        </w:tc>
      </w:tr>
      <w:tr w:rsidR="001258CA" w:rsidTr="009A402A">
        <w:trPr>
          <w:trHeight w:val="320"/>
          <w:jc w:val="center"/>
        </w:trPr>
        <w:tc>
          <w:tcPr>
            <w:tcW w:w="1980" w:type="dxa"/>
            <w:vAlign w:val="center"/>
          </w:tcPr>
          <w:p w:rsidR="001258CA" w:rsidRDefault="001258CA" w:rsidP="001258CA">
            <w:pPr>
              <w:pStyle w:val="tablecopy"/>
            </w:pPr>
            <w:r>
              <w:t>Snare roll</w:t>
            </w:r>
          </w:p>
        </w:tc>
        <w:tc>
          <w:tcPr>
            <w:tcW w:w="2427" w:type="dxa"/>
            <w:vAlign w:val="center"/>
          </w:tcPr>
          <w:p w:rsidR="001258CA" w:rsidRDefault="00CD15A1" w:rsidP="001258CA">
            <w:proofErr w:type="spellStart"/>
            <w:r>
              <w:t>rrh</w:t>
            </w:r>
            <w:proofErr w:type="spellEnd"/>
          </w:p>
        </w:tc>
      </w:tr>
      <w:tr w:rsidR="001258CA" w:rsidTr="009A402A">
        <w:trPr>
          <w:trHeight w:val="320"/>
          <w:jc w:val="center"/>
        </w:trPr>
        <w:tc>
          <w:tcPr>
            <w:tcW w:w="1980" w:type="dxa"/>
            <w:vAlign w:val="center"/>
          </w:tcPr>
          <w:p w:rsidR="001258CA" w:rsidRDefault="001258CA" w:rsidP="001258CA">
            <w:pPr>
              <w:pStyle w:val="tablecopy"/>
            </w:pPr>
            <w:r>
              <w:t>Closed hi-hat</w:t>
            </w:r>
          </w:p>
        </w:tc>
        <w:tc>
          <w:tcPr>
            <w:tcW w:w="2427" w:type="dxa"/>
            <w:vAlign w:val="center"/>
          </w:tcPr>
          <w:p w:rsidR="001258CA" w:rsidRDefault="00CD15A1" w:rsidP="001258CA">
            <w:r>
              <w:t>t</w:t>
            </w:r>
          </w:p>
        </w:tc>
      </w:tr>
      <w:tr w:rsidR="001258CA" w:rsidTr="009A402A">
        <w:trPr>
          <w:trHeight w:val="320"/>
          <w:jc w:val="center"/>
        </w:trPr>
        <w:tc>
          <w:tcPr>
            <w:tcW w:w="1980" w:type="dxa"/>
            <w:vAlign w:val="center"/>
          </w:tcPr>
          <w:p w:rsidR="001258CA" w:rsidRDefault="001258CA" w:rsidP="001258CA">
            <w:pPr>
              <w:pStyle w:val="tablecopy"/>
            </w:pPr>
            <w:r>
              <w:t>Open hi-hat/crash/cymbal</w:t>
            </w:r>
          </w:p>
        </w:tc>
        <w:tc>
          <w:tcPr>
            <w:tcW w:w="2427" w:type="dxa"/>
            <w:vAlign w:val="center"/>
          </w:tcPr>
          <w:p w:rsidR="001258CA" w:rsidRDefault="00CD15A1" w:rsidP="001258CA">
            <w:proofErr w:type="spellStart"/>
            <w:r>
              <w:t>ts</w:t>
            </w:r>
            <w:proofErr w:type="spellEnd"/>
          </w:p>
        </w:tc>
      </w:tr>
      <w:tr w:rsidR="001258CA" w:rsidTr="009A402A">
        <w:trPr>
          <w:trHeight w:val="320"/>
          <w:jc w:val="center"/>
        </w:trPr>
        <w:tc>
          <w:tcPr>
            <w:tcW w:w="1980" w:type="dxa"/>
            <w:vAlign w:val="center"/>
          </w:tcPr>
          <w:p w:rsidR="001258CA" w:rsidRDefault="00CD15A1" w:rsidP="001258CA">
            <w:pPr>
              <w:pStyle w:val="tablecopy"/>
            </w:pPr>
            <w:r>
              <w:t>Rimshot</w:t>
            </w:r>
          </w:p>
        </w:tc>
        <w:tc>
          <w:tcPr>
            <w:tcW w:w="2427" w:type="dxa"/>
            <w:vAlign w:val="center"/>
          </w:tcPr>
          <w:p w:rsidR="001258CA" w:rsidRDefault="00CD15A1" w:rsidP="001258CA">
            <w:r>
              <w:t>k</w:t>
            </w:r>
          </w:p>
        </w:tc>
      </w:tr>
      <w:tr w:rsidR="00CD15A1" w:rsidTr="009A402A">
        <w:trPr>
          <w:trHeight w:val="320"/>
          <w:jc w:val="center"/>
        </w:trPr>
        <w:tc>
          <w:tcPr>
            <w:tcW w:w="1980" w:type="dxa"/>
            <w:vAlign w:val="center"/>
          </w:tcPr>
          <w:p w:rsidR="00CD15A1" w:rsidRDefault="00CD15A1" w:rsidP="001258CA">
            <w:pPr>
              <w:pStyle w:val="tablecopy"/>
            </w:pPr>
            <w:r>
              <w:t>Lip Oscillation</w:t>
            </w:r>
          </w:p>
        </w:tc>
        <w:tc>
          <w:tcPr>
            <w:tcW w:w="2427" w:type="dxa"/>
            <w:vAlign w:val="center"/>
          </w:tcPr>
          <w:p w:rsidR="00CD15A1" w:rsidRDefault="00CD15A1" w:rsidP="001258CA">
            <w:r>
              <w:t>BB</w:t>
            </w:r>
          </w:p>
        </w:tc>
      </w:tr>
    </w:tbl>
    <w:p w:rsidR="00E77CE5" w:rsidRPr="005B520E" w:rsidRDefault="00E77CE5" w:rsidP="00CD15A1">
      <w:pPr>
        <w:pStyle w:val="BodyText"/>
        <w:ind w:firstLine="0"/>
      </w:pPr>
    </w:p>
    <w:p w:rsidR="00C2692F" w:rsidRPr="005B520E" w:rsidRDefault="00AC5896" w:rsidP="00C2692F">
      <w:pPr>
        <w:pStyle w:val="Heading2"/>
        <w:keepLines/>
        <w:numPr>
          <w:ilvl w:val="1"/>
          <w:numId w:val="0"/>
        </w:numPr>
        <w:tabs>
          <w:tab w:val="num" w:pos="360"/>
        </w:tabs>
        <w:autoSpaceDE/>
        <w:autoSpaceDN/>
        <w:ind w:left="288" w:hanging="288"/>
      </w:pPr>
      <w:r>
        <w:t xml:space="preserve">C. </w:t>
      </w:r>
      <w:r w:rsidR="00C2692F">
        <w:tab/>
      </w:r>
      <w:r>
        <w:t>Obtaining Observations</w:t>
      </w:r>
    </w:p>
    <w:p w:rsidR="00A351B9" w:rsidRDefault="00B51258" w:rsidP="000C3046">
      <w:pPr>
        <w:pStyle w:val="BodyText"/>
      </w:pPr>
      <w:r>
        <w:t xml:space="preserve">Given </w:t>
      </w:r>
      <w:r w:rsidR="00563FF8">
        <w:t>the input audio query, the system obtains an array of observations</w:t>
      </w:r>
      <w:r w:rsidR="00C2692F" w:rsidRPr="005B520E">
        <w:t xml:space="preserve"> </w:t>
      </w:r>
      <w:r w:rsidR="00563FF8">
        <w:t>and calculates</w:t>
      </w:r>
      <w:r w:rsidR="00DC0E19">
        <w:t xml:space="preserve"> feature vectors for each observation. The goal </w:t>
      </w:r>
      <w:r w:rsidR="00A86C13">
        <w:t>of this step is to isolate each</w:t>
      </w:r>
      <w:r w:rsidR="00441BE9">
        <w:t xml:space="preserve"> sound </w:t>
      </w:r>
      <w:r w:rsidR="008E4B0B">
        <w:t xml:space="preserve">(in the samples domain) </w:t>
      </w:r>
      <w:r w:rsidR="00441BE9">
        <w:t>made by the beatboxer and</w:t>
      </w:r>
      <w:r w:rsidR="008E4B0B">
        <w:t xml:space="preserve"> summarize its content in a feature vector. </w:t>
      </w:r>
      <w:r w:rsidR="008A7B8D">
        <w:t xml:space="preserve">First, </w:t>
      </w:r>
      <w:r w:rsidR="00105C88">
        <w:t>t</w:t>
      </w:r>
      <w:r w:rsidR="002F3E35">
        <w:t xml:space="preserve">he onset locations </w:t>
      </w:r>
      <w:r w:rsidR="00210150">
        <w:t xml:space="preserve">in the query </w:t>
      </w:r>
      <w:r w:rsidR="002F3E35">
        <w:t xml:space="preserve">are </w:t>
      </w:r>
      <w:r w:rsidR="0043229D">
        <w:t>calculated</w:t>
      </w:r>
      <w:r w:rsidR="00210150">
        <w:t>. Then, the tempo of the query is estimated. The tempo is used to calculate the window size of the observation, i.e. the</w:t>
      </w:r>
      <w:r w:rsidR="00162C80">
        <w:t xml:space="preserve"> number of samples </w:t>
      </w:r>
      <w:r w:rsidR="00B016CE">
        <w:t xml:space="preserve">after the onset that are recorded in the observation. The window size is calculated </w:t>
      </w:r>
      <w:r w:rsidR="00C456DD">
        <w:t>to be one eighth measure long.</w:t>
      </w:r>
      <w:r w:rsidR="00AA5020">
        <w:t xml:space="preserve"> Figure__ shows </w:t>
      </w:r>
      <w:r w:rsidR="00A351B9">
        <w:t xml:space="preserve">an example of an observation, obtained from a longer recording of a beatboxing recording. </w:t>
      </w:r>
    </w:p>
    <w:p w:rsidR="00A351B9" w:rsidRDefault="002E5665" w:rsidP="00DC0E19">
      <w:pPr>
        <w:pStyle w:val="BodyText"/>
      </w:pPr>
      <w:r>
        <w:t>After obtaining an array of such observations from the input query, the system calculates feature vectors for each observation. The feature vector contains 8 parameters</w:t>
      </w:r>
      <w:r w:rsidR="002E3C61">
        <w:t xml:space="preserve"> that describe the observation sound: attack, release, sustain</w:t>
      </w:r>
      <w:r w:rsidR="00C51D24">
        <w:t xml:space="preserve">, </w:t>
      </w:r>
      <w:r w:rsidR="002E3C61">
        <w:t>decay</w:t>
      </w:r>
      <w:r w:rsidR="00FF5420">
        <w:t xml:space="preserve">, </w:t>
      </w:r>
      <w:r w:rsidR="00BC2688">
        <w:t xml:space="preserve">mean amplitude, </w:t>
      </w:r>
      <w:r w:rsidR="0048010B">
        <w:t xml:space="preserve">maximum intensity on </w:t>
      </w:r>
      <w:r w:rsidR="00B57638">
        <w:t>spectrogram</w:t>
      </w:r>
      <w:r w:rsidR="0048010B">
        <w:t xml:space="preserve">, </w:t>
      </w:r>
      <w:r w:rsidR="00BC2688">
        <w:t>frame index of ma</w:t>
      </w:r>
      <w:r w:rsidR="0048010B">
        <w:t>x</w:t>
      </w:r>
      <w:r w:rsidR="00B57638">
        <w:t xml:space="preserve"> and the frequency index of max. These 8 parameters were chosen </w:t>
      </w:r>
      <w:r w:rsidR="00B9724B">
        <w:t>after initial data exploration</w:t>
      </w:r>
      <w:r w:rsidR="008A077E">
        <w:t xml:space="preserve"> – it was clear that</w:t>
      </w:r>
      <w:r w:rsidR="00881F51">
        <w:t xml:space="preserve"> the ADSR envelope would be a</w:t>
      </w:r>
      <w:r w:rsidR="00A600A1">
        <w:t xml:space="preserve">n effective way of </w:t>
      </w:r>
      <w:r w:rsidR="00A600A1">
        <w:lastRenderedPageBreak/>
        <w:t>characteri</w:t>
      </w:r>
      <w:r w:rsidR="00BD4D75">
        <w:t>zing each percussion sound. Figures ___ show examples of ADSR envelopes for a kick, snare…</w:t>
      </w:r>
    </w:p>
    <w:p w:rsidR="00AC5896" w:rsidRDefault="00AC5896" w:rsidP="00AC5896">
      <w:pPr>
        <w:pStyle w:val="Heading2"/>
        <w:keepLines/>
        <w:numPr>
          <w:ilvl w:val="1"/>
          <w:numId w:val="0"/>
        </w:numPr>
        <w:tabs>
          <w:tab w:val="num" w:pos="360"/>
        </w:tabs>
        <w:autoSpaceDE/>
        <w:autoSpaceDN/>
        <w:ind w:left="288" w:hanging="288"/>
      </w:pPr>
      <w:r>
        <w:t>D</w:t>
      </w:r>
      <w:r>
        <w:t xml:space="preserve">. </w:t>
      </w:r>
      <w:r>
        <w:tab/>
      </w:r>
      <w:r>
        <w:t xml:space="preserve">Training </w:t>
      </w:r>
      <w:r w:rsidR="00462B47">
        <w:t>M</w:t>
      </w:r>
      <w:r>
        <w:t>odel</w:t>
      </w:r>
    </w:p>
    <w:p w:rsidR="000A4BE6" w:rsidRDefault="00BD4D75" w:rsidP="005A121E">
      <w:pPr>
        <w:pStyle w:val="BodyText"/>
      </w:pPr>
      <w:r>
        <w:t xml:space="preserve">The model </w:t>
      </w:r>
      <w:r w:rsidR="00A978C6">
        <w:t>is</w:t>
      </w:r>
      <w:r>
        <w:t xml:space="preserve"> trained fro</w:t>
      </w:r>
      <w:r w:rsidR="00A978C6">
        <w:t>m recordings of 6 different beatboxers making each of the 10 percussion sounds 4 times</w:t>
      </w:r>
      <w:r w:rsidR="00BB1819">
        <w:t xml:space="preserve"> (i.e. a total of 240 sound observations)</w:t>
      </w:r>
      <w:r w:rsidR="00A978C6">
        <w:t xml:space="preserve">. Features vectors are calculated for each </w:t>
      </w:r>
      <w:r w:rsidR="00BB1819">
        <w:t>of the 240 sounds</w:t>
      </w:r>
      <w:r w:rsidR="000A4BE6">
        <w:t xml:space="preserve">. </w:t>
      </w:r>
      <w:r w:rsidR="005E45BF">
        <w:t>By c</w:t>
      </w:r>
      <w:r w:rsidR="000A4BE6">
        <w:t>ombining the known ground truth with the feature vectors,</w:t>
      </w:r>
      <w:r w:rsidR="005E45BF">
        <w:t xml:space="preserve"> mean and covariance parameters </w:t>
      </w:r>
      <w:r w:rsidR="00415AC9">
        <w:t>can be</w:t>
      </w:r>
      <w:r w:rsidR="005E45BF">
        <w:t xml:space="preserve"> calculated for each </w:t>
      </w:r>
      <w:r w:rsidR="00415AC9">
        <w:t>percussion sound</w:t>
      </w:r>
      <w:r w:rsidR="005E45BF">
        <w:t>. T</w:t>
      </w:r>
      <w:r w:rsidR="00415AC9">
        <w:t>h</w:t>
      </w:r>
      <w:r w:rsidR="005A121E">
        <w:t xml:space="preserve">erefore, </w:t>
      </w:r>
      <w:r w:rsidR="000A4BE6">
        <w:t xml:space="preserve">a </w:t>
      </w:r>
      <w:r w:rsidR="005E45BF">
        <w:t>multivariate</w:t>
      </w:r>
      <w:r w:rsidR="000A4BE6">
        <w:t xml:space="preserve"> normal distribution is obtained for </w:t>
      </w:r>
      <w:r w:rsidR="005E45BF">
        <w:t>each state</w:t>
      </w:r>
      <w:r w:rsidR="005A121E">
        <w:t xml:space="preserve">, which is then used as the model for the HMM. </w:t>
      </w:r>
    </w:p>
    <w:p w:rsidR="00462B47" w:rsidRDefault="00462B47" w:rsidP="00462B47">
      <w:pPr>
        <w:pStyle w:val="Heading2"/>
        <w:keepLines/>
        <w:numPr>
          <w:ilvl w:val="1"/>
          <w:numId w:val="0"/>
        </w:numPr>
        <w:tabs>
          <w:tab w:val="num" w:pos="360"/>
        </w:tabs>
        <w:autoSpaceDE/>
        <w:autoSpaceDN/>
        <w:ind w:left="288" w:hanging="288"/>
      </w:pPr>
      <w:r>
        <w:t>E</w:t>
      </w:r>
      <w:r>
        <w:t xml:space="preserve">. </w:t>
      </w:r>
      <w:r>
        <w:tab/>
      </w:r>
      <w:r>
        <w:t>Estimating States</w:t>
      </w:r>
    </w:p>
    <w:p w:rsidR="00AC5896" w:rsidRDefault="005A121E" w:rsidP="00462B47">
      <w:pPr>
        <w:pStyle w:val="BodyText"/>
      </w:pPr>
      <w:r>
        <w:t xml:space="preserve">Given </w:t>
      </w:r>
      <w:r w:rsidR="003B4821">
        <w:t xml:space="preserve">a model and an array of observations, </w:t>
      </w:r>
      <w:r w:rsidR="00424199">
        <w:t>the system constructs a pairwise similarity matrix of size (10, N) where N is</w:t>
      </w:r>
      <w:r w:rsidR="007A0323">
        <w:t xml:space="preserve"> </w:t>
      </w:r>
      <w:r w:rsidR="00A91DA6">
        <w:t>the number of observations in the array. The pairwise similarity matrix value at index (</w:t>
      </w:r>
      <w:proofErr w:type="spellStart"/>
      <w:r w:rsidR="00A91DA6">
        <w:t>i</w:t>
      </w:r>
      <w:proofErr w:type="spellEnd"/>
      <w:r w:rsidR="00A91DA6">
        <w:t xml:space="preserve">, j) </w:t>
      </w:r>
      <w:r w:rsidR="00A91DA6" w:rsidRPr="00A91DA6">
        <w:t>specifies the log of the conditional pdf value of observing the j-</w:t>
      </w:r>
      <w:proofErr w:type="spellStart"/>
      <w:r w:rsidR="00A91DA6" w:rsidRPr="00A91DA6">
        <w:t>th</w:t>
      </w:r>
      <w:proofErr w:type="spellEnd"/>
      <w:r w:rsidR="00A91DA6" w:rsidRPr="00A91DA6">
        <w:t xml:space="preserve"> feature vector given that the percussion sound was of type </w:t>
      </w:r>
      <w:proofErr w:type="spellStart"/>
      <w:r w:rsidR="00A91DA6" w:rsidRPr="00A91DA6">
        <w:t>i</w:t>
      </w:r>
      <w:proofErr w:type="spellEnd"/>
      <w:r w:rsidR="00A91DA6">
        <w:t xml:space="preserve">. Once this matrix is constructed, the maximum probability state is picked </w:t>
      </w:r>
      <w:r w:rsidR="00482913">
        <w:t xml:space="preserve">in each column as the estimated hidden state. </w:t>
      </w:r>
    </w:p>
    <w:p w:rsidR="00715023" w:rsidRDefault="00DC79BF" w:rsidP="00BD4D75">
      <w:pPr>
        <w:pStyle w:val="Heading2"/>
        <w:keepLines/>
        <w:numPr>
          <w:ilvl w:val="1"/>
          <w:numId w:val="0"/>
        </w:numPr>
        <w:tabs>
          <w:tab w:val="num" w:pos="360"/>
        </w:tabs>
        <w:autoSpaceDE/>
        <w:autoSpaceDN/>
        <w:ind w:left="288" w:hanging="288"/>
      </w:pPr>
      <w:r>
        <w:t>F</w:t>
      </w:r>
      <w:r>
        <w:t xml:space="preserve">. </w:t>
      </w:r>
      <w:r>
        <w:tab/>
      </w:r>
      <w:r w:rsidR="00756977">
        <w:t>Key Assumptions</w:t>
      </w:r>
    </w:p>
    <w:p w:rsidR="00482913" w:rsidRDefault="00482913" w:rsidP="00482913">
      <w:pPr>
        <w:pStyle w:val="BodyText"/>
        <w:ind w:firstLine="202"/>
      </w:pPr>
      <w:r>
        <w:t xml:space="preserve">This </w:t>
      </w:r>
      <w:r w:rsidR="008561F0">
        <w:t>system approaches the problem statement using a few assumptions that are worth noting:</w:t>
      </w:r>
    </w:p>
    <w:p w:rsidR="008561F0" w:rsidRDefault="008561F0" w:rsidP="008561F0">
      <w:pPr>
        <w:pStyle w:val="BodyText"/>
        <w:numPr>
          <w:ilvl w:val="0"/>
          <w:numId w:val="24"/>
        </w:numPr>
      </w:pPr>
      <w:r>
        <w:t xml:space="preserve">There is only one sound per eighth measure of a beatboxing recording. </w:t>
      </w:r>
    </w:p>
    <w:p w:rsidR="008561F0" w:rsidRDefault="008561F0" w:rsidP="008561F0">
      <w:pPr>
        <w:pStyle w:val="BodyText"/>
        <w:numPr>
          <w:ilvl w:val="0"/>
          <w:numId w:val="24"/>
        </w:numPr>
      </w:pPr>
      <w:r>
        <w:t>The beatboxing recording has constant tempo.</w:t>
      </w:r>
    </w:p>
    <w:p w:rsidR="00A86C13" w:rsidRDefault="00A86C13" w:rsidP="00DC79BF">
      <w:pPr>
        <w:pStyle w:val="BodyText"/>
        <w:ind w:firstLine="0"/>
      </w:pPr>
    </w:p>
    <w:p w:rsidR="00F2536F" w:rsidRPr="004C2D7E" w:rsidRDefault="00F2536F" w:rsidP="00F2536F">
      <w:pPr>
        <w:pStyle w:val="Heading1"/>
        <w:spacing w:before="120" w:after="120"/>
      </w:pPr>
      <w:r>
        <w:t>Data Collection</w:t>
      </w:r>
    </w:p>
    <w:p w:rsidR="003A69CA" w:rsidRDefault="00F2536F" w:rsidP="003A69CA">
      <w:pPr>
        <w:pStyle w:val="Heading2"/>
        <w:keepLines/>
        <w:numPr>
          <w:ilvl w:val="1"/>
          <w:numId w:val="0"/>
        </w:numPr>
        <w:tabs>
          <w:tab w:val="num" w:pos="360"/>
        </w:tabs>
        <w:autoSpaceDE/>
        <w:autoSpaceDN/>
        <w:ind w:left="288" w:hanging="288"/>
      </w:pPr>
      <w:r>
        <w:t xml:space="preserve">A. </w:t>
      </w:r>
      <w:r>
        <w:tab/>
      </w:r>
      <w:r>
        <w:t>Recording Procedure</w:t>
      </w:r>
    </w:p>
    <w:p w:rsidR="005F6E78" w:rsidRDefault="005F6E78" w:rsidP="005F6E78">
      <w:r>
        <w:t xml:space="preserve">The </w:t>
      </w:r>
      <w:r w:rsidR="00F64B3A">
        <w:t>recording procedure involves 10 recordings, as described below:</w:t>
      </w:r>
    </w:p>
    <w:p w:rsidR="00F64B3A" w:rsidRDefault="001368D1" w:rsidP="000C3046">
      <w:pPr>
        <w:pStyle w:val="BodyText"/>
        <w:numPr>
          <w:ilvl w:val="0"/>
          <w:numId w:val="24"/>
        </w:numPr>
      </w:pPr>
      <w:r>
        <w:t xml:space="preserve">One recording </w:t>
      </w:r>
      <w:r w:rsidR="00596252">
        <w:t xml:space="preserve">at 120 BPM with each sound in the percussion dictionary performed 4 times (for model training) </w:t>
      </w:r>
    </w:p>
    <w:p w:rsidR="000C3046" w:rsidRDefault="000C3046" w:rsidP="000C3046">
      <w:pPr>
        <w:pStyle w:val="BodyText"/>
        <w:numPr>
          <w:ilvl w:val="0"/>
          <w:numId w:val="24"/>
        </w:numPr>
      </w:pPr>
      <w:r>
        <w:t>Three recordings of beat pattern A</w:t>
      </w:r>
      <w:r w:rsidR="00596252">
        <w:t xml:space="preserve"> at 80/100/140 BPM</w:t>
      </w:r>
    </w:p>
    <w:p w:rsidR="00596252" w:rsidRDefault="00596252" w:rsidP="000C3046">
      <w:pPr>
        <w:pStyle w:val="BodyText"/>
        <w:numPr>
          <w:ilvl w:val="0"/>
          <w:numId w:val="24"/>
        </w:numPr>
      </w:pPr>
      <w:r>
        <w:t>Three recordings of beat pattern B at 80/100/140 BPM</w:t>
      </w:r>
    </w:p>
    <w:p w:rsidR="00596252" w:rsidRDefault="00596252" w:rsidP="00596252">
      <w:pPr>
        <w:pStyle w:val="BodyText"/>
        <w:numPr>
          <w:ilvl w:val="0"/>
          <w:numId w:val="24"/>
        </w:numPr>
      </w:pPr>
      <w:r>
        <w:t>One recording of beat pattern…</w:t>
      </w:r>
    </w:p>
    <w:p w:rsidR="00596252" w:rsidRPr="005F6E78" w:rsidRDefault="00596252" w:rsidP="00596252">
      <w:pPr>
        <w:pStyle w:val="BodyText"/>
        <w:ind w:firstLine="0"/>
      </w:pPr>
    </w:p>
    <w:p w:rsidR="00F2536F" w:rsidRDefault="00F2536F" w:rsidP="00F2536F">
      <w:pPr>
        <w:pStyle w:val="Heading2"/>
        <w:keepLines/>
        <w:numPr>
          <w:ilvl w:val="1"/>
          <w:numId w:val="0"/>
        </w:numPr>
        <w:tabs>
          <w:tab w:val="num" w:pos="360"/>
        </w:tabs>
        <w:autoSpaceDE/>
        <w:autoSpaceDN/>
        <w:ind w:left="288" w:hanging="288"/>
      </w:pPr>
      <w:r>
        <w:t>B</w:t>
      </w:r>
      <w:r>
        <w:t xml:space="preserve">. </w:t>
      </w:r>
      <w:r>
        <w:tab/>
      </w:r>
      <w:r>
        <w:t>Status</w:t>
      </w:r>
    </w:p>
    <w:p w:rsidR="00596252" w:rsidRPr="00596252" w:rsidRDefault="00596252" w:rsidP="00596252">
      <w:r>
        <w:t>The final dataset included recordings from 6 different beatboxers</w:t>
      </w:r>
      <w:r w:rsidR="00A97430">
        <w:t xml:space="preserve">, i.e. 60 recordings in total with each recording containing 8-16 beats. </w:t>
      </w:r>
      <w:bookmarkStart w:id="0" w:name="_GoBack"/>
      <w:bookmarkEnd w:id="0"/>
    </w:p>
    <w:p w:rsidR="00C2692F" w:rsidRPr="004C2D7E" w:rsidRDefault="004C2D7E" w:rsidP="00C2692F">
      <w:pPr>
        <w:pStyle w:val="Heading1"/>
        <w:spacing w:before="120" w:after="120"/>
      </w:pPr>
      <w:r w:rsidRPr="004C2D7E">
        <w:t>Results</w:t>
      </w:r>
    </w:p>
    <w:p w:rsidR="00C2692F" w:rsidRPr="005B520E" w:rsidRDefault="00C2692F" w:rsidP="00C2692F">
      <w:pPr>
        <w:pStyle w:val="BodyText"/>
      </w:pPr>
      <w:r w:rsidRPr="005B520E">
        <w:t xml:space="preserve">Before you begin to format your paper, first write and save the content as a separate text file. Keep your text and graphic files separate until after the text has been formatted and styled. </w:t>
      </w:r>
    </w:p>
    <w:p w:rsidR="00C2692F" w:rsidRDefault="00C2692F" w:rsidP="00C2692F">
      <w:pPr>
        <w:pStyle w:val="Heading2"/>
        <w:keepLines/>
        <w:numPr>
          <w:ilvl w:val="1"/>
          <w:numId w:val="0"/>
        </w:numPr>
        <w:tabs>
          <w:tab w:val="num" w:pos="360"/>
        </w:tabs>
        <w:autoSpaceDE/>
        <w:autoSpaceDN/>
        <w:ind w:left="288" w:hanging="288"/>
      </w:pPr>
      <w:r>
        <w:t xml:space="preserve">A. </w:t>
      </w:r>
      <w:r>
        <w:tab/>
      </w:r>
      <w:r w:rsidR="00F2536F">
        <w:t>Evaluation Metric</w:t>
      </w:r>
    </w:p>
    <w:p w:rsidR="00C2692F" w:rsidRPr="005B520E" w:rsidRDefault="00C2692F" w:rsidP="00C2692F">
      <w:pPr>
        <w:pStyle w:val="BodyText"/>
      </w:pPr>
      <w:r w:rsidRPr="005B520E">
        <w:t xml:space="preserve">Define abbreviations and acronyms the first time they are used in the text, even after they have been defined in the abstract. </w:t>
      </w:r>
    </w:p>
    <w:p w:rsidR="00C2692F" w:rsidRDefault="00C2692F" w:rsidP="00C2692F">
      <w:pPr>
        <w:pStyle w:val="Heading2"/>
        <w:keepLines/>
        <w:numPr>
          <w:ilvl w:val="1"/>
          <w:numId w:val="0"/>
        </w:numPr>
        <w:tabs>
          <w:tab w:val="num" w:pos="360"/>
        </w:tabs>
        <w:autoSpaceDE/>
        <w:autoSpaceDN/>
        <w:ind w:left="288" w:hanging="288"/>
      </w:pPr>
      <w:r>
        <w:t>B.</w:t>
      </w:r>
      <w:r>
        <w:tab/>
      </w:r>
      <w:r w:rsidR="00F2536F">
        <w:t>Results</w:t>
      </w:r>
    </w:p>
    <w:p w:rsidR="00C2692F" w:rsidRPr="005B520E" w:rsidRDefault="00C2692F" w:rsidP="00C2692F">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rsidR="00C2692F" w:rsidRPr="005B520E" w:rsidRDefault="00C2692F" w:rsidP="00C2692F">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C2692F" w:rsidRDefault="00F2536F" w:rsidP="00C2692F">
      <w:pPr>
        <w:pStyle w:val="Heading1"/>
        <w:spacing w:before="120" w:after="120"/>
      </w:pPr>
      <w:r>
        <w:t>Discussion</w:t>
      </w:r>
    </w:p>
    <w:p w:rsidR="00C2692F" w:rsidRPr="005B520E" w:rsidRDefault="00C2692F" w:rsidP="00C2692F">
      <w:pPr>
        <w:pStyle w:val="BodyText"/>
      </w:pPr>
      <w:r w:rsidRPr="005B520E">
        <w:t>After the text edit has been completed, the paper is ready for the template. Duplicate the template file by using the Save As command, and use the naming convention prescribed by your conference for the name of your paper.</w:t>
      </w:r>
    </w:p>
    <w:p w:rsidR="00C2692F" w:rsidRDefault="00C2692F" w:rsidP="00C2692F">
      <w:pPr>
        <w:pStyle w:val="Heading2"/>
        <w:keepLines/>
        <w:numPr>
          <w:ilvl w:val="1"/>
          <w:numId w:val="0"/>
        </w:numPr>
        <w:tabs>
          <w:tab w:val="num" w:pos="360"/>
        </w:tabs>
        <w:autoSpaceDE/>
        <w:autoSpaceDN/>
        <w:ind w:left="288" w:hanging="288"/>
      </w:pPr>
      <w:r>
        <w:t>A.</w:t>
      </w:r>
      <w:r>
        <w:tab/>
      </w:r>
      <w:r w:rsidR="00F2536F">
        <w:t>Plots (if we need them for further analysis</w:t>
      </w:r>
    </w:p>
    <w:p w:rsidR="00C2692F" w:rsidRPr="001A13E6" w:rsidRDefault="00C2692F" w:rsidP="00F2536F">
      <w:pPr>
        <w:pStyle w:val="BodyText"/>
      </w:pPr>
      <w:r w:rsidRPr="005B520E">
        <w:t xml:space="preserve">The template is designed so that author affiliations are not repeated each time for multiple authors of the same affiliation. </w:t>
      </w:r>
    </w:p>
    <w:p w:rsidR="00C2692F" w:rsidRDefault="00C2692F" w:rsidP="00C2692F">
      <w:pPr>
        <w:pStyle w:val="Heading2"/>
        <w:keepLines/>
        <w:numPr>
          <w:ilvl w:val="1"/>
          <w:numId w:val="0"/>
        </w:numPr>
        <w:tabs>
          <w:tab w:val="num" w:pos="360"/>
        </w:tabs>
        <w:autoSpaceDE/>
        <w:autoSpaceDN/>
        <w:ind w:left="288" w:hanging="288"/>
      </w:pPr>
      <w:r>
        <w:t>B.</w:t>
      </w:r>
      <w:r>
        <w:tab/>
      </w:r>
      <w:r w:rsidR="00F2536F">
        <w:t>Limitations</w:t>
      </w:r>
    </w:p>
    <w:p w:rsidR="00C2692F" w:rsidRPr="005B520E" w:rsidRDefault="00C2692F" w:rsidP="00C2692F">
      <w:pPr>
        <w:pStyle w:val="BodyText"/>
      </w:pPr>
      <w:r w:rsidRPr="005B520E">
        <w:t xml:space="preserve">Headings, or heads, are organizational devices that guide the reader through your paper. </w:t>
      </w:r>
    </w:p>
    <w:p w:rsidR="007F61BC" w:rsidRDefault="00C2692F" w:rsidP="00F2536F">
      <w:pPr>
        <w:pStyle w:val="Heading2"/>
        <w:keepLines/>
        <w:numPr>
          <w:ilvl w:val="1"/>
          <w:numId w:val="0"/>
        </w:numPr>
        <w:tabs>
          <w:tab w:val="num" w:pos="360"/>
        </w:tabs>
        <w:autoSpaceDE/>
        <w:autoSpaceDN/>
        <w:ind w:left="288" w:hanging="288"/>
      </w:pPr>
      <w:r>
        <w:t>C.</w:t>
      </w:r>
      <w:r>
        <w:tab/>
      </w:r>
      <w:r w:rsidR="00F2536F">
        <w:t>Future work</w:t>
      </w:r>
    </w:p>
    <w:p w:rsidR="00C2692F" w:rsidRDefault="00C2692F" w:rsidP="00C2692F">
      <w:pPr>
        <w:pStyle w:val="Text"/>
      </w:pPr>
      <w:r w:rsidRPr="005B520E">
        <w:t>Figure Labels: Use 8 point Times New Roman for Figure labels.</w:t>
      </w:r>
    </w:p>
    <w:p w:rsidR="00C2692F" w:rsidRDefault="00C2692F">
      <w:pPr>
        <w:pStyle w:val="Heading1"/>
      </w:pPr>
      <w:r>
        <w:t>Conclusion</w:t>
      </w:r>
    </w:p>
    <w:p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15028E" w:rsidRDefault="0015028E">
      <w:pPr>
        <w:pStyle w:val="ReferenceHead"/>
      </w:pPr>
    </w:p>
    <w:p w:rsidR="0015028E" w:rsidRDefault="0015028E">
      <w:pPr>
        <w:pStyle w:val="ReferenceHead"/>
      </w:pPr>
    </w:p>
    <w:p w:rsidR="00C2692F" w:rsidRDefault="00C2692F">
      <w:pPr>
        <w:pStyle w:val="ReferenceHead"/>
      </w:pPr>
      <w:r>
        <w:t>Appendix</w:t>
      </w:r>
    </w:p>
    <w:p w:rsidR="00C2692F" w:rsidRDefault="000C3046" w:rsidP="00C2692F">
      <w:pPr>
        <w:pStyle w:val="Text"/>
      </w:pPr>
      <w:r>
        <w:t>Beat patterns:</w:t>
      </w:r>
    </w:p>
    <w:p w:rsidR="000C3046" w:rsidRDefault="000C3046" w:rsidP="00C2692F">
      <w:pPr>
        <w:pStyle w:val="Text"/>
      </w:pPr>
    </w:p>
    <w:p w:rsidR="00C2692F" w:rsidRDefault="00C2692F">
      <w:pPr>
        <w:pStyle w:val="ReferenceHead"/>
      </w:pPr>
      <w:r>
        <w:t>Acknowledgment</w:t>
      </w:r>
    </w:p>
    <w:p w:rsidR="0015028E" w:rsidRDefault="00C2692F" w:rsidP="00462B47">
      <w:pPr>
        <w:pStyle w:val="Text"/>
        <w:spacing w:after="120" w:line="228" w:lineRule="auto"/>
        <w:ind w:firstLine="288"/>
      </w:pPr>
      <w:r w:rsidRPr="005B520E">
        <w:t xml:space="preserve">The </w:t>
      </w:r>
      <w:r w:rsidR="00F2536F">
        <w:t xml:space="preserve">team </w:t>
      </w:r>
      <w:r w:rsidR="00D1742B">
        <w:t xml:space="preserve">thanks Professor TJ Tsai for </w:t>
      </w:r>
      <w:r w:rsidR="006E2230">
        <w:t xml:space="preserve">his guidance throughout the semester </w:t>
      </w:r>
      <w:r w:rsidR="00D3468D">
        <w:t xml:space="preserve">and during the project. </w:t>
      </w:r>
      <w:r w:rsidR="0011444E">
        <w:t>The team also acknowledges the time and effort put in by the six beatboxers from the Claremont Colleges a cappella groups t</w:t>
      </w:r>
      <w:r w:rsidR="007C6BDF">
        <w:t xml:space="preserve">o record the test data. </w:t>
      </w:r>
      <w:r w:rsidR="0011444E">
        <w:t xml:space="preserve"> </w:t>
      </w:r>
    </w:p>
    <w:p w:rsidR="00C2692F" w:rsidRDefault="00C2692F">
      <w:pPr>
        <w:pStyle w:val="ReferenceHead"/>
      </w:pPr>
      <w:r>
        <w:lastRenderedPageBreak/>
        <w:t>References</w:t>
      </w:r>
    </w:p>
    <w:p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rsidR="00C2692F" w:rsidRPr="007A28F1" w:rsidRDefault="00C2692F" w:rsidP="00C2692F">
      <w:pPr>
        <w:pStyle w:val="References"/>
        <w:numPr>
          <w:ilvl w:val="0"/>
          <w:numId w:val="0"/>
        </w:numPr>
      </w:pPr>
    </w:p>
    <w:sectPr w:rsidR="00C2692F" w:rsidRPr="007A28F1" w:rsidSect="0015028E">
      <w:headerReference w:type="default" r:id="rId8"/>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142" w:rsidRDefault="001B5142">
      <w:r>
        <w:separator/>
      </w:r>
    </w:p>
  </w:endnote>
  <w:endnote w:type="continuationSeparator" w:id="0">
    <w:p w:rsidR="001B5142" w:rsidRDefault="001B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142" w:rsidRDefault="001B5142"/>
  </w:footnote>
  <w:footnote w:type="continuationSeparator" w:id="0">
    <w:p w:rsidR="001B5142" w:rsidRDefault="001B5142">
      <w:r>
        <w:continuationSeparator/>
      </w:r>
    </w:p>
  </w:footnote>
  <w:footnote w:id="1">
    <w:p w:rsidR="00C2692F" w:rsidRDefault="00C2692F">
      <w:pPr>
        <w:pStyle w:val="FootnoteText"/>
      </w:pPr>
      <w:r>
        <w:t>*Res</w:t>
      </w:r>
      <w:r w:rsidR="001A13E6">
        <w:t>e</w:t>
      </w:r>
      <w:r>
        <w:t>a</w:t>
      </w:r>
      <w:r w:rsidR="001A13E6">
        <w:t>r</w:t>
      </w:r>
      <w:r>
        <w:t>ch supported by ABC Foundation.</w:t>
      </w:r>
    </w:p>
    <w:p w:rsidR="00C2692F" w:rsidRDefault="00C2692F">
      <w:pPr>
        <w:pStyle w:val="FootnoteText"/>
      </w:pPr>
      <w:r>
        <w:t xml:space="preserve">F. A. Author is with the National Institute of Standards and Technology, Boulder, CO 80305 USA (corresponding author to provide phone: 303-555-5555; fax: 303-555-5555; e-mail: author@ boulder.nist.gov). </w:t>
      </w:r>
    </w:p>
    <w:p w:rsidR="00C2692F" w:rsidRDefault="00C2692F">
      <w:pPr>
        <w:pStyle w:val="FootnoteText"/>
      </w:pPr>
      <w:r>
        <w:t xml:space="preserve">S. B. Author, Jr., was with Rice University, Houston, TX 77005 USA. He is now with the Department of Physics, Colorado State University, Fort Collins, CO 80523 USA (e-mail: </w:t>
      </w:r>
      <w:proofErr w:type="spellStart"/>
      <w:r>
        <w:t>author@lamar</w:t>
      </w:r>
      <w:proofErr w:type="spellEnd"/>
      <w:r>
        <w:t>. colostate.edu).</w:t>
      </w:r>
    </w:p>
    <w:p w:rsidR="00C2692F" w:rsidRDefault="00C2692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9401B54"/>
    <w:multiLevelType w:val="hybridMultilevel"/>
    <w:tmpl w:val="4CBC1F9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5"/>
  </w:num>
  <w:num w:numId="17">
    <w:abstractNumId w:val="4"/>
  </w:num>
  <w:num w:numId="18">
    <w:abstractNumId w:val="3"/>
  </w:num>
  <w:num w:numId="19">
    <w:abstractNumId w:val="14"/>
  </w:num>
  <w:num w:numId="20">
    <w:abstractNumId w:val="8"/>
  </w:num>
  <w:num w:numId="21">
    <w:abstractNumId w:val="6"/>
  </w:num>
  <w:num w:numId="22">
    <w:abstractNumId w:val="12"/>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05"/>
    <w:rsid w:val="000237B5"/>
    <w:rsid w:val="00083C4D"/>
    <w:rsid w:val="000A4BE6"/>
    <w:rsid w:val="000C3046"/>
    <w:rsid w:val="000D1CA1"/>
    <w:rsid w:val="00105C88"/>
    <w:rsid w:val="00110D14"/>
    <w:rsid w:val="0011444E"/>
    <w:rsid w:val="001258CA"/>
    <w:rsid w:val="001368D1"/>
    <w:rsid w:val="0015028E"/>
    <w:rsid w:val="00162C80"/>
    <w:rsid w:val="001700C4"/>
    <w:rsid w:val="001908D7"/>
    <w:rsid w:val="00193C39"/>
    <w:rsid w:val="001A13E6"/>
    <w:rsid w:val="001B5142"/>
    <w:rsid w:val="001B7C07"/>
    <w:rsid w:val="001F5AC8"/>
    <w:rsid w:val="00210150"/>
    <w:rsid w:val="00224924"/>
    <w:rsid w:val="00231253"/>
    <w:rsid w:val="0024201E"/>
    <w:rsid w:val="00275795"/>
    <w:rsid w:val="0029234A"/>
    <w:rsid w:val="002D54EE"/>
    <w:rsid w:val="002E3C61"/>
    <w:rsid w:val="002E5665"/>
    <w:rsid w:val="002F3E35"/>
    <w:rsid w:val="003152DB"/>
    <w:rsid w:val="00344445"/>
    <w:rsid w:val="003466BE"/>
    <w:rsid w:val="00356F36"/>
    <w:rsid w:val="003635C8"/>
    <w:rsid w:val="00370CB4"/>
    <w:rsid w:val="003A69CA"/>
    <w:rsid w:val="003B4821"/>
    <w:rsid w:val="00404882"/>
    <w:rsid w:val="00415AC9"/>
    <w:rsid w:val="00424199"/>
    <w:rsid w:val="0043229D"/>
    <w:rsid w:val="00441BE9"/>
    <w:rsid w:val="004435FF"/>
    <w:rsid w:val="00462B47"/>
    <w:rsid w:val="0048010B"/>
    <w:rsid w:val="00482913"/>
    <w:rsid w:val="00485FE7"/>
    <w:rsid w:val="004C2D7E"/>
    <w:rsid w:val="005371C4"/>
    <w:rsid w:val="00546781"/>
    <w:rsid w:val="0056236B"/>
    <w:rsid w:val="00563FF8"/>
    <w:rsid w:val="00566F05"/>
    <w:rsid w:val="00596252"/>
    <w:rsid w:val="005A121E"/>
    <w:rsid w:val="005B5B95"/>
    <w:rsid w:val="005D7195"/>
    <w:rsid w:val="005E45BF"/>
    <w:rsid w:val="005E6145"/>
    <w:rsid w:val="005F6E78"/>
    <w:rsid w:val="006149E9"/>
    <w:rsid w:val="00654299"/>
    <w:rsid w:val="00667786"/>
    <w:rsid w:val="006E2230"/>
    <w:rsid w:val="006F1692"/>
    <w:rsid w:val="00702830"/>
    <w:rsid w:val="00715023"/>
    <w:rsid w:val="00744D3D"/>
    <w:rsid w:val="00756977"/>
    <w:rsid w:val="00784C80"/>
    <w:rsid w:val="007A0323"/>
    <w:rsid w:val="007C4C6B"/>
    <w:rsid w:val="007C6BDF"/>
    <w:rsid w:val="007C713D"/>
    <w:rsid w:val="007F61BC"/>
    <w:rsid w:val="008028FD"/>
    <w:rsid w:val="00820994"/>
    <w:rsid w:val="00824E34"/>
    <w:rsid w:val="008561F0"/>
    <w:rsid w:val="00881F51"/>
    <w:rsid w:val="00884678"/>
    <w:rsid w:val="0089058B"/>
    <w:rsid w:val="008918C7"/>
    <w:rsid w:val="00895010"/>
    <w:rsid w:val="008A077E"/>
    <w:rsid w:val="008A7B8D"/>
    <w:rsid w:val="008C6631"/>
    <w:rsid w:val="008D4649"/>
    <w:rsid w:val="008E4B0B"/>
    <w:rsid w:val="008F08DE"/>
    <w:rsid w:val="0090312E"/>
    <w:rsid w:val="00951444"/>
    <w:rsid w:val="00981F67"/>
    <w:rsid w:val="009A188A"/>
    <w:rsid w:val="009A402A"/>
    <w:rsid w:val="009A63D3"/>
    <w:rsid w:val="009B6C7F"/>
    <w:rsid w:val="009D197E"/>
    <w:rsid w:val="009E3A0F"/>
    <w:rsid w:val="00A351B9"/>
    <w:rsid w:val="00A44C11"/>
    <w:rsid w:val="00A44C9E"/>
    <w:rsid w:val="00A600A1"/>
    <w:rsid w:val="00A6558B"/>
    <w:rsid w:val="00A857A4"/>
    <w:rsid w:val="00A86C13"/>
    <w:rsid w:val="00A91DA6"/>
    <w:rsid w:val="00A97430"/>
    <w:rsid w:val="00A978C6"/>
    <w:rsid w:val="00AA0390"/>
    <w:rsid w:val="00AA5020"/>
    <w:rsid w:val="00AC0B8A"/>
    <w:rsid w:val="00AC4F93"/>
    <w:rsid w:val="00AC5896"/>
    <w:rsid w:val="00B016CE"/>
    <w:rsid w:val="00B51258"/>
    <w:rsid w:val="00B57638"/>
    <w:rsid w:val="00B9724B"/>
    <w:rsid w:val="00BB1819"/>
    <w:rsid w:val="00BC2688"/>
    <w:rsid w:val="00BD4D75"/>
    <w:rsid w:val="00BE3FE9"/>
    <w:rsid w:val="00C2692F"/>
    <w:rsid w:val="00C456DD"/>
    <w:rsid w:val="00C51D24"/>
    <w:rsid w:val="00C81960"/>
    <w:rsid w:val="00CD15A1"/>
    <w:rsid w:val="00D01553"/>
    <w:rsid w:val="00D1742B"/>
    <w:rsid w:val="00D3468D"/>
    <w:rsid w:val="00D71C77"/>
    <w:rsid w:val="00DA4655"/>
    <w:rsid w:val="00DB1507"/>
    <w:rsid w:val="00DB2FFD"/>
    <w:rsid w:val="00DC0E19"/>
    <w:rsid w:val="00DC11A7"/>
    <w:rsid w:val="00DC79BF"/>
    <w:rsid w:val="00DD783B"/>
    <w:rsid w:val="00E77CE5"/>
    <w:rsid w:val="00E800FE"/>
    <w:rsid w:val="00E81C0C"/>
    <w:rsid w:val="00E9712B"/>
    <w:rsid w:val="00EA50BB"/>
    <w:rsid w:val="00F245FF"/>
    <w:rsid w:val="00F2536F"/>
    <w:rsid w:val="00F64B3A"/>
    <w:rsid w:val="00F70872"/>
    <w:rsid w:val="00FA6888"/>
    <w:rsid w:val="00FF54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FF85A"/>
  <w15:chartTrackingRefBased/>
  <w15:docId w15:val="{D7F74459-C545-E942-9AD1-6EFF10B8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koor/Downloads/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7CBD4-6214-2E44-9DC1-B730C654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129</TotalTime>
  <Pages>3</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nkoor Apte</dc:creator>
  <cp:keywords/>
  <cp:lastModifiedBy>Ankoor Apte</cp:lastModifiedBy>
  <cp:revision>124</cp:revision>
  <cp:lastPrinted>2012-01-31T07:17:00Z</cp:lastPrinted>
  <dcterms:created xsi:type="dcterms:W3CDTF">2018-12-19T21:42:00Z</dcterms:created>
  <dcterms:modified xsi:type="dcterms:W3CDTF">2018-12-20T08:53:00Z</dcterms:modified>
</cp:coreProperties>
</file>